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ផង់​ លីម៉េ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ផង់​ លីម៉េ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១១០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១១០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ORNG  LYM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ORNG  LYME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1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110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កញ្ញ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កញ្ញ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September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September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